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0005FED7" w:rsidR="00F64A71" w:rsidRPr="00D60A72" w:rsidRDefault="00D60A72" w:rsidP="00C95EFB">
      <w:pPr>
        <w:jc w:val="center"/>
        <w:rPr>
          <w:rFonts w:ascii="Times New Roman" w:hAnsi="Times New Roman" w:cs="Times New Roman"/>
        </w:rPr>
      </w:pPr>
      <w:r w:rsidRPr="00D60A72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</w:t>
      </w:r>
      <w:r w:rsidRPr="00D60A72">
        <w:rPr>
          <w:rFonts w:ascii="Times New Roman" w:hAnsi="Times New Roman" w:cs="Times New Roman"/>
        </w:rPr>
        <w:t>cznik nr  7 Formularz informacji przedstawianych przy ubieganiu się o pomoc de minimis do Umowy Wsparcia „Mennica Usług Szkoleniowych 2"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34DD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34DD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34DD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34DD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34DD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34DD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34DD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34DD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34DD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34DD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34DD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34DD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34DD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34DD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34DD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34DD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34DD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34DD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34DD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34DD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34DD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34DD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34DD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86C0" w14:textId="77777777" w:rsidR="00B34DDE" w:rsidRDefault="00B34DDE" w:rsidP="00021B4B">
      <w:pPr>
        <w:spacing w:after="0" w:line="240" w:lineRule="auto"/>
      </w:pPr>
      <w:r>
        <w:separator/>
      </w:r>
    </w:p>
  </w:endnote>
  <w:endnote w:type="continuationSeparator" w:id="0">
    <w:p w14:paraId="49E70619" w14:textId="77777777" w:rsidR="00B34DDE" w:rsidRDefault="00B34DD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FBFB" w14:textId="77777777" w:rsidR="00B34DDE" w:rsidRDefault="00B34DDE" w:rsidP="00021B4B">
      <w:pPr>
        <w:spacing w:after="0" w:line="240" w:lineRule="auto"/>
      </w:pPr>
      <w:r>
        <w:separator/>
      </w:r>
    </w:p>
  </w:footnote>
  <w:footnote w:type="continuationSeparator" w:id="0">
    <w:p w14:paraId="28C28167" w14:textId="77777777" w:rsidR="00B34DDE" w:rsidRDefault="00B34DDE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A5E6" w14:textId="775E9938" w:rsidR="00B435CC" w:rsidRDefault="00F16CA8" w:rsidP="00F16CA8">
    <w:pPr>
      <w:pStyle w:val="Nagwek"/>
      <w:jc w:val="center"/>
    </w:pPr>
    <w:r>
      <w:rPr>
        <w:noProof/>
      </w:rPr>
      <w:drawing>
        <wp:inline distT="0" distB="0" distL="0" distR="0" wp14:anchorId="0CE7C387" wp14:editId="3244B8A2">
          <wp:extent cx="5753100" cy="746760"/>
          <wp:effectExtent l="0" t="0" r="0" b="0"/>
          <wp:docPr id="2019115638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541E" w14:textId="77777777" w:rsidR="00B435CC" w:rsidRDefault="00B43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621256">
    <w:abstractNumId w:val="3"/>
  </w:num>
  <w:num w:numId="2" w16cid:durableId="1866601880">
    <w:abstractNumId w:val="1"/>
  </w:num>
  <w:num w:numId="3" w16cid:durableId="306208187">
    <w:abstractNumId w:val="5"/>
  </w:num>
  <w:num w:numId="4" w16cid:durableId="1072629040">
    <w:abstractNumId w:val="4"/>
  </w:num>
  <w:num w:numId="5" w16cid:durableId="1728407389">
    <w:abstractNumId w:val="11"/>
  </w:num>
  <w:num w:numId="6" w16cid:durableId="2069835720">
    <w:abstractNumId w:val="13"/>
  </w:num>
  <w:num w:numId="7" w16cid:durableId="1258556984">
    <w:abstractNumId w:val="12"/>
  </w:num>
  <w:num w:numId="8" w16cid:durableId="1756393748">
    <w:abstractNumId w:val="2"/>
  </w:num>
  <w:num w:numId="9" w16cid:durableId="1120419993">
    <w:abstractNumId w:val="8"/>
  </w:num>
  <w:num w:numId="10" w16cid:durableId="2057653316">
    <w:abstractNumId w:val="9"/>
  </w:num>
  <w:num w:numId="11" w16cid:durableId="1551846625">
    <w:abstractNumId w:val="7"/>
  </w:num>
  <w:num w:numId="12" w16cid:durableId="1363243400">
    <w:abstractNumId w:val="6"/>
  </w:num>
  <w:num w:numId="13" w16cid:durableId="1340234702">
    <w:abstractNumId w:val="0"/>
  </w:num>
  <w:num w:numId="14" w16cid:durableId="1121149599">
    <w:abstractNumId w:val="14"/>
  </w:num>
  <w:num w:numId="15" w16cid:durableId="845948227">
    <w:abstractNumId w:val="10"/>
  </w:num>
  <w:num w:numId="16" w16cid:durableId="1190948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2ED3"/>
    <w:rsid w:val="00772C29"/>
    <w:rsid w:val="007764FD"/>
    <w:rsid w:val="00786F0C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3B0B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2753D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4DDE"/>
    <w:rsid w:val="00B40B3B"/>
    <w:rsid w:val="00B42322"/>
    <w:rsid w:val="00B435CC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0A72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6517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16CA8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c29218dc026dff6d11f01b9c7726e3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8d9aa64d435f0d6fbd9759db6095c701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2.xml><?xml version="1.0" encoding="utf-8"?>
<ds:datastoreItem xmlns:ds="http://schemas.openxmlformats.org/officeDocument/2006/customXml" ds:itemID="{16863F08-BB24-454D-86F8-93B56F2DD9ED}"/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eta Sporysiak</cp:lastModifiedBy>
  <cp:revision>2</cp:revision>
  <dcterms:created xsi:type="dcterms:W3CDTF">2026-01-22T08:51:00Z</dcterms:created>
  <dcterms:modified xsi:type="dcterms:W3CDTF">2026-0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BBF09B724EECEC488A0A015A2739F4A2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